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D9A1" w14:textId="3248EE69" w:rsidR="007209AF" w:rsidRDefault="00B46227" w:rsidP="00B46227">
      <w:pPr>
        <w:jc w:val="center"/>
        <w:rPr>
          <w:rFonts w:ascii="华文行楷" w:eastAsia="华文行楷"/>
          <w:sz w:val="48"/>
          <w:szCs w:val="48"/>
        </w:rPr>
      </w:pPr>
      <w:r w:rsidRPr="00B46227">
        <w:rPr>
          <w:rFonts w:ascii="华文行楷" w:eastAsia="华文行楷" w:hint="eastAsia"/>
          <w:sz w:val="48"/>
          <w:szCs w:val="48"/>
        </w:rPr>
        <w:t>微博疫情舆情分析报告</w:t>
      </w:r>
    </w:p>
    <w:p w14:paraId="32EF046B" w14:textId="6A109B25" w:rsidR="00B46227" w:rsidRPr="00B74282" w:rsidRDefault="00A976E6" w:rsidP="00A976E6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bCs/>
          <w:sz w:val="30"/>
          <w:szCs w:val="30"/>
        </w:rPr>
      </w:pPr>
      <w:r w:rsidRPr="00B74282">
        <w:rPr>
          <w:rFonts w:ascii="宋体" w:eastAsia="宋体" w:hAnsi="宋体" w:hint="eastAsia"/>
          <w:b/>
          <w:bCs/>
          <w:sz w:val="30"/>
          <w:szCs w:val="30"/>
        </w:rPr>
        <w:t>数据背景来源</w:t>
      </w:r>
    </w:p>
    <w:p w14:paraId="34EEE403" w14:textId="77777777" w:rsidR="00B74282" w:rsidRPr="00B74282" w:rsidRDefault="00A976E6" w:rsidP="00B74282">
      <w:pPr>
        <w:pStyle w:val="a3"/>
        <w:widowControl/>
        <w:spacing w:line="440" w:lineRule="exac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282">
        <w:rPr>
          <w:rFonts w:ascii="宋体" w:eastAsia="宋体" w:hAnsi="宋体" w:cs="宋体" w:hint="eastAsia"/>
          <w:kern w:val="0"/>
          <w:sz w:val="24"/>
          <w:szCs w:val="24"/>
        </w:rPr>
        <w:t>目前为止，新冠疫情已经成为全国人民乃至全世界极度关注的重点，不管是每日微博热点还是新闻报告，人们都是非常的关注，不论浏览量还是评论量都是非常可观。</w:t>
      </w:r>
      <w:r w:rsidR="00B74282" w:rsidRPr="00B74282">
        <w:rPr>
          <w:rFonts w:ascii="宋体" w:eastAsia="宋体" w:hAnsi="宋体" w:cs="宋体"/>
          <w:kern w:val="0"/>
          <w:sz w:val="24"/>
          <w:szCs w:val="24"/>
        </w:rPr>
        <w:t>由于近几年大数据行业的蓬勃发展和疫情数据的公开可，数据新闻生产主体的下沉的迹象，更有各大、小众媒体、个人自媒体开始着手组建专业的数据新闻团队，通过获取最新的实时数据，来给新闻增加可读性，和可信度。除此之外还出现了很多的数据服务的提供商，在不收取任何服务费用下，为互联网、广大人民提供数据信息。</w:t>
      </w:r>
    </w:p>
    <w:p w14:paraId="0F79AC70" w14:textId="3E69668C" w:rsidR="00B74282" w:rsidRDefault="00B74282" w:rsidP="00B74282">
      <w:pPr>
        <w:pStyle w:val="a3"/>
        <w:widowControl/>
        <w:spacing w:line="440" w:lineRule="exac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282">
        <w:rPr>
          <w:rFonts w:ascii="宋体" w:eastAsia="宋体" w:hAnsi="宋体" w:cs="宋体"/>
          <w:kern w:val="0"/>
          <w:sz w:val="24"/>
          <w:szCs w:val="24"/>
        </w:rPr>
        <w:t>自从2020年新冠疫情发生后，至今为止的相关数据新闻已经是非常的巨大了，在每一个重要的事件和时间节点上，都在用数据尝试帮助我们解剖全球的疫情状况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人们也密切关心疫情的发展状况，疫情紧密联系着我们的日常生活</w:t>
      </w:r>
    </w:p>
    <w:p w14:paraId="4BAE1C6F" w14:textId="699DDFE3" w:rsidR="00B74282" w:rsidRPr="00B74282" w:rsidRDefault="00B74282" w:rsidP="00B74282">
      <w:pPr>
        <w:pStyle w:val="a3"/>
        <w:widowControl/>
        <w:spacing w:line="440" w:lineRule="exac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282">
        <w:rPr>
          <w:rFonts w:ascii="宋体" w:eastAsia="宋体" w:hAnsi="宋体" w:cs="宋体"/>
          <w:kern w:val="0"/>
          <w:sz w:val="24"/>
          <w:szCs w:val="24"/>
        </w:rPr>
        <w:t>为此，本作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8D6972">
        <w:rPr>
          <w:rFonts w:ascii="宋体" w:eastAsia="宋体" w:hAnsi="宋体" w:cs="宋体" w:hint="eastAsia"/>
          <w:kern w:val="0"/>
          <w:sz w:val="24"/>
          <w:szCs w:val="24"/>
        </w:rPr>
        <w:t>一段时间内</w:t>
      </w:r>
      <w:r>
        <w:rPr>
          <w:rFonts w:ascii="宋体" w:eastAsia="宋体" w:hAnsi="宋体" w:cs="宋体" w:hint="eastAsia"/>
          <w:kern w:val="0"/>
          <w:sz w:val="24"/>
          <w:szCs w:val="24"/>
        </w:rPr>
        <w:t>微博疫情关键词实时数据</w:t>
      </w:r>
      <w:r w:rsidR="008D6972">
        <w:rPr>
          <w:rFonts w:ascii="宋体" w:eastAsia="宋体" w:hAnsi="宋体" w:cs="宋体" w:hint="eastAsia"/>
          <w:kern w:val="0"/>
          <w:sz w:val="24"/>
          <w:szCs w:val="24"/>
        </w:rPr>
        <w:t>每日</w:t>
      </w:r>
      <w:r>
        <w:rPr>
          <w:rFonts w:ascii="宋体" w:eastAsia="宋体" w:hAnsi="宋体" w:cs="宋体" w:hint="eastAsia"/>
          <w:kern w:val="0"/>
          <w:sz w:val="24"/>
          <w:szCs w:val="24"/>
        </w:rPr>
        <w:t>前5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页进行爬取</w:t>
      </w:r>
      <w:r w:rsidRPr="00B74282">
        <w:rPr>
          <w:rFonts w:ascii="宋体" w:eastAsia="宋体" w:hAnsi="宋体" w:cs="宋体"/>
          <w:kern w:val="0"/>
          <w:sz w:val="24"/>
          <w:szCs w:val="24"/>
        </w:rPr>
        <w:t>，可以更清楚、更直观地了解到目前疫情</w:t>
      </w:r>
      <w:r w:rsidR="008D6972">
        <w:rPr>
          <w:rFonts w:ascii="宋体" w:eastAsia="宋体" w:hAnsi="宋体" w:cs="宋体" w:hint="eastAsia"/>
          <w:kern w:val="0"/>
          <w:sz w:val="24"/>
          <w:szCs w:val="24"/>
        </w:rPr>
        <w:t>下对1人民生活的影响导致人们在社交媒体上面的舆情变化。</w:t>
      </w:r>
    </w:p>
    <w:p w14:paraId="512ABFA3" w14:textId="368FA91E" w:rsidR="008D6972" w:rsidRPr="00AD79FF" w:rsidRDefault="00AD79FF" w:rsidP="00AD79FF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bCs/>
          <w:sz w:val="30"/>
          <w:szCs w:val="30"/>
        </w:rPr>
      </w:pPr>
      <w:r w:rsidRPr="00AD79FF">
        <w:rPr>
          <w:rFonts w:ascii="宋体" w:eastAsia="宋体" w:hAnsi="宋体"/>
          <w:b/>
          <w:bCs/>
          <w:sz w:val="30"/>
          <w:szCs w:val="30"/>
        </w:rPr>
        <w:t>主题式网络爬虫方案</w:t>
      </w:r>
    </w:p>
    <w:p w14:paraId="0CD7316C" w14:textId="560C9373" w:rsidR="00AD79FF" w:rsidRPr="00AD79FF" w:rsidRDefault="00AD79FF" w:rsidP="00AD79FF">
      <w:pPr>
        <w:pStyle w:val="a3"/>
        <w:widowControl/>
        <w:spacing w:line="440" w:lineRule="exact"/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Pr="00AD79FF">
        <w:rPr>
          <w:rFonts w:ascii="宋体" w:eastAsia="宋体" w:hAnsi="宋体" w:cs="宋体" w:hint="eastAsia"/>
          <w:kern w:val="0"/>
          <w:sz w:val="24"/>
          <w:szCs w:val="24"/>
        </w:rPr>
        <w:t>主题式网络爬虫名称</w:t>
      </w:r>
    </w:p>
    <w:p w14:paraId="55596A84" w14:textId="09FF6877" w:rsidR="00AD79FF" w:rsidRPr="00AD79FF" w:rsidRDefault="00AD79FF" w:rsidP="00AD79FF">
      <w:pPr>
        <w:pStyle w:val="a3"/>
        <w:widowControl/>
        <w:spacing w:line="440" w:lineRule="exact"/>
        <w:ind w:left="42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79FF">
        <w:rPr>
          <w:rFonts w:ascii="宋体" w:eastAsia="宋体" w:hAnsi="宋体" w:cs="宋体" w:hint="eastAsia"/>
          <w:kern w:val="0"/>
          <w:sz w:val="24"/>
          <w:szCs w:val="24"/>
        </w:rPr>
        <w:t>基于python爬虫的微博疫情舆情分析</w:t>
      </w:r>
    </w:p>
    <w:p w14:paraId="6859A527" w14:textId="7481E971" w:rsidR="00AD79FF" w:rsidRPr="00AD79FF" w:rsidRDefault="00AD79FF" w:rsidP="00AD79FF">
      <w:pPr>
        <w:pStyle w:val="a3"/>
        <w:widowControl/>
        <w:spacing w:line="440" w:lineRule="exact"/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AD79FF">
        <w:rPr>
          <w:rFonts w:ascii="宋体" w:eastAsia="宋体" w:hAnsi="宋体" w:cs="宋体"/>
          <w:kern w:val="0"/>
          <w:sz w:val="24"/>
          <w:szCs w:val="24"/>
        </w:rPr>
        <w:t>主题</w:t>
      </w:r>
      <w:r w:rsidRPr="00AD79FF">
        <w:rPr>
          <w:rFonts w:ascii="宋体" w:eastAsia="宋体" w:hAnsi="宋体" w:cs="宋体" w:hint="eastAsia"/>
          <w:kern w:val="0"/>
          <w:sz w:val="24"/>
          <w:szCs w:val="24"/>
        </w:rPr>
        <w:t>式</w:t>
      </w:r>
      <w:r w:rsidRPr="00AD79FF">
        <w:rPr>
          <w:rFonts w:ascii="宋体" w:eastAsia="宋体" w:hAnsi="宋体" w:cs="宋体"/>
          <w:kern w:val="0"/>
          <w:sz w:val="24"/>
          <w:szCs w:val="24"/>
        </w:rPr>
        <w:t>网络爬虫爬取的内容与数据特征分析</w:t>
      </w:r>
    </w:p>
    <w:p w14:paraId="62F7D7CF" w14:textId="1B49D3EB" w:rsidR="00AD79FF" w:rsidRPr="00AD79FF" w:rsidRDefault="00AD79FF" w:rsidP="00AD79FF">
      <w:pPr>
        <w:pStyle w:val="a3"/>
        <w:widowControl/>
        <w:spacing w:line="440" w:lineRule="exact"/>
        <w:ind w:left="42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79FF">
        <w:rPr>
          <w:rFonts w:ascii="宋体" w:eastAsia="宋体" w:hAnsi="宋体" w:cs="宋体"/>
          <w:kern w:val="0"/>
          <w:sz w:val="24"/>
          <w:szCs w:val="24"/>
        </w:rPr>
        <w:t>爬取的内容为（</w:t>
      </w:r>
      <w:r w:rsidRPr="00AD79FF">
        <w:rPr>
          <w:rFonts w:ascii="宋体" w:eastAsia="宋体" w:hAnsi="宋体" w:cs="宋体" w:hint="eastAsia"/>
          <w:kern w:val="0"/>
          <w:sz w:val="24"/>
          <w:szCs w:val="24"/>
        </w:rPr>
        <w:t>微博web端</w:t>
      </w:r>
      <w:r w:rsidRPr="00AD79FF">
        <w:rPr>
          <w:rFonts w:ascii="宋体" w:eastAsia="宋体" w:hAnsi="宋体" w:cs="宋体"/>
          <w:kern w:val="0"/>
          <w:sz w:val="24"/>
          <w:szCs w:val="24"/>
        </w:rPr>
        <w:t>的新冠病毒疫情的</w:t>
      </w:r>
      <w:r w:rsidR="00E0182F">
        <w:rPr>
          <w:rFonts w:ascii="宋体" w:eastAsia="宋体" w:hAnsi="宋体" w:cs="宋体" w:hint="eastAsia"/>
          <w:kern w:val="0"/>
          <w:sz w:val="24"/>
          <w:szCs w:val="24"/>
        </w:rPr>
        <w:t>每日舆情</w:t>
      </w:r>
      <w:r w:rsidRPr="00AD79FF">
        <w:rPr>
          <w:rFonts w:ascii="宋体" w:eastAsia="宋体" w:hAnsi="宋体" w:cs="宋体"/>
          <w:kern w:val="0"/>
          <w:sz w:val="24"/>
          <w:szCs w:val="24"/>
        </w:rPr>
        <w:t>实时追踪）网址：https://s.weibo.com/weibo?q=%E7%96%AB%E6%83%85</w:t>
      </w:r>
    </w:p>
    <w:p w14:paraId="0F30DFBF" w14:textId="36E59680" w:rsidR="00AD79FF" w:rsidRDefault="00AD79FF" w:rsidP="00AD79FF">
      <w:pPr>
        <w:pStyle w:val="a3"/>
        <w:widowControl/>
        <w:spacing w:line="440" w:lineRule="exact"/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AD79FF">
        <w:rPr>
          <w:rFonts w:ascii="宋体" w:eastAsia="宋体" w:hAnsi="宋体" w:cs="宋体"/>
          <w:kern w:val="0"/>
          <w:sz w:val="24"/>
          <w:szCs w:val="24"/>
        </w:rPr>
        <w:t>3</w:t>
      </w:r>
      <w:r w:rsidRPr="00AD79FF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AD79FF">
        <w:rPr>
          <w:rFonts w:ascii="宋体" w:eastAsia="宋体" w:hAnsi="宋体" w:cs="宋体"/>
          <w:kern w:val="0"/>
          <w:sz w:val="24"/>
          <w:szCs w:val="24"/>
        </w:rPr>
        <w:t>主题式网络爬虫设计方案概述</w:t>
      </w:r>
    </w:p>
    <w:p w14:paraId="16FFAC28" w14:textId="1A188FC6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420" w:firstLine="4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第一部分：爬取</w:t>
      </w:r>
      <w:r>
        <w:rPr>
          <w:rFonts w:ascii="Helvetica" w:hAnsi="Helvetica" w:hint="eastAsia"/>
          <w:color w:val="000000"/>
          <w:sz w:val="21"/>
          <w:szCs w:val="21"/>
        </w:rPr>
        <w:t>微博</w:t>
      </w:r>
      <w:r>
        <w:rPr>
          <w:rFonts w:ascii="Helvetica" w:hAnsi="Helvetica"/>
          <w:color w:val="000000"/>
          <w:sz w:val="21"/>
          <w:szCs w:val="21"/>
        </w:rPr>
        <w:t>上</w:t>
      </w:r>
      <w:r>
        <w:rPr>
          <w:rFonts w:ascii="Helvetica" w:hAnsi="Helvetica" w:hint="eastAsia"/>
          <w:color w:val="000000"/>
          <w:sz w:val="21"/>
          <w:szCs w:val="21"/>
        </w:rPr>
        <w:t>每日疫情关键词实时推送前</w:t>
      </w:r>
      <w:r>
        <w:rPr>
          <w:rFonts w:ascii="Helvetica" w:hAnsi="Helvetica" w:hint="eastAsia"/>
          <w:color w:val="000000"/>
          <w:sz w:val="21"/>
          <w:szCs w:val="21"/>
        </w:rPr>
        <w:t>5</w:t>
      </w:r>
      <w:r>
        <w:rPr>
          <w:rFonts w:ascii="Helvetica" w:hAnsi="Helvetica"/>
          <w:color w:val="000000"/>
          <w:sz w:val="21"/>
          <w:szCs w:val="21"/>
        </w:rPr>
        <w:t>0</w:t>
      </w:r>
      <w:r>
        <w:rPr>
          <w:rFonts w:ascii="Helvetica" w:hAnsi="Helvetica" w:hint="eastAsia"/>
          <w:color w:val="000000"/>
          <w:sz w:val="21"/>
          <w:szCs w:val="21"/>
        </w:rPr>
        <w:t>页数据，对数据进行简单处理清洗储存为</w:t>
      </w:r>
      <w:r>
        <w:rPr>
          <w:rFonts w:ascii="Helvetica" w:hAnsi="Helvetica" w:hint="eastAsia"/>
          <w:color w:val="000000"/>
          <w:sz w:val="21"/>
          <w:szCs w:val="21"/>
        </w:rPr>
        <w:t>csv</w:t>
      </w:r>
    </w:p>
    <w:p w14:paraId="697C26F6" w14:textId="3B5053D4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420" w:firstLine="4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第二部分：对导出的数据进行可视化输出。</w:t>
      </w:r>
    </w:p>
    <w:p w14:paraId="20CB8F7C" w14:textId="17743946" w:rsidR="00AD79FF" w:rsidRPr="00C2738C" w:rsidRDefault="00C2738C" w:rsidP="00C2738C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bCs/>
          <w:sz w:val="30"/>
          <w:szCs w:val="30"/>
        </w:rPr>
      </w:pPr>
      <w:r w:rsidRPr="00C2738C">
        <w:rPr>
          <w:rFonts w:ascii="宋体" w:eastAsia="宋体" w:hAnsi="宋体"/>
          <w:b/>
          <w:bCs/>
          <w:sz w:val="30"/>
          <w:szCs w:val="30"/>
        </w:rPr>
        <w:t>主题页面的结构特征分析</w:t>
      </w:r>
    </w:p>
    <w:p w14:paraId="10E906D4" w14:textId="77777777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7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、主题页面的结构与特征分析</w:t>
      </w:r>
    </w:p>
    <w:p w14:paraId="1BF4BFF1" w14:textId="32387999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7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、</w:t>
      </w:r>
      <w:r>
        <w:rPr>
          <w:rFonts w:ascii="Helvetica" w:hAnsi="Helvetica"/>
          <w:color w:val="000000"/>
          <w:sz w:val="21"/>
          <w:szCs w:val="21"/>
        </w:rPr>
        <w:t>Html</w:t>
      </w:r>
      <w:r>
        <w:rPr>
          <w:rFonts w:ascii="Helvetica" w:hAnsi="Helvetica"/>
          <w:color w:val="000000"/>
          <w:sz w:val="21"/>
          <w:szCs w:val="21"/>
        </w:rPr>
        <w:t>页面解析</w:t>
      </w:r>
    </w:p>
    <w:p w14:paraId="25B659D3" w14:textId="77777777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720"/>
        <w:rPr>
          <w:noProof/>
        </w:rPr>
      </w:pPr>
    </w:p>
    <w:p w14:paraId="3B9DA425" w14:textId="5FA0AA59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720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1982C0" wp14:editId="6FE87DF6">
            <wp:extent cx="5274310" cy="2444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91A" w14:textId="23BA113B" w:rsidR="00C2738C" w:rsidRDefault="00C2738C" w:rsidP="00C2738C">
      <w:pPr>
        <w:pStyle w:val="a4"/>
        <w:shd w:val="clear" w:color="auto" w:fill="FFFFFF"/>
        <w:spacing w:before="150" w:beforeAutospacing="0" w:after="150" w:afterAutospacing="0"/>
        <w:ind w:left="72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节点（标签）查找方法与遍历方法</w:t>
      </w:r>
    </w:p>
    <w:p w14:paraId="3433DCA0" w14:textId="16FB575B" w:rsidR="00C2738C" w:rsidRDefault="00C2738C" w:rsidP="00C2738C">
      <w:pPr>
        <w:outlineLvl w:val="0"/>
        <w:rPr>
          <w:rFonts w:ascii="宋体" w:eastAsia="宋体" w:hAnsi="宋体"/>
          <w:b/>
          <w:bCs/>
          <w:sz w:val="30"/>
          <w:szCs w:val="30"/>
        </w:rPr>
      </w:pPr>
      <w:r w:rsidRPr="00C2738C">
        <w:rPr>
          <w:rFonts w:ascii="宋体" w:eastAsia="宋体" w:hAnsi="宋体"/>
          <w:b/>
          <w:bCs/>
          <w:sz w:val="30"/>
          <w:szCs w:val="30"/>
        </w:rPr>
        <w:t>四、网络爬虫程序设计</w:t>
      </w:r>
    </w:p>
    <w:p w14:paraId="435304B7" w14:textId="43EAB8CE" w:rsidR="00C2738C" w:rsidRDefault="00C2738C" w:rsidP="00C2738C">
      <w:pPr>
        <w:pStyle w:val="a3"/>
        <w:widowControl/>
        <w:spacing w:line="440" w:lineRule="exact"/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C2738C">
        <w:rPr>
          <w:rFonts w:ascii="宋体" w:eastAsia="宋体" w:hAnsi="宋体" w:cs="宋体"/>
          <w:kern w:val="0"/>
          <w:sz w:val="24"/>
          <w:szCs w:val="24"/>
        </w:rPr>
        <w:t>1、数据爬取与采集</w:t>
      </w:r>
    </w:p>
    <w:p w14:paraId="1EC07FBE" w14:textId="6F1E1519" w:rsidR="00C2738C" w:rsidRPr="00E34CA2" w:rsidRDefault="00C2738C" w:rsidP="005540AA">
      <w:pPr>
        <w:pStyle w:val="a3"/>
        <w:widowControl/>
        <w:spacing w:line="440" w:lineRule="exact"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E34CA2">
        <w:rPr>
          <w:rFonts w:ascii="宋体" w:eastAsia="宋体" w:hAnsi="宋体" w:cs="宋体"/>
          <w:kern w:val="0"/>
          <w:sz w:val="28"/>
          <w:szCs w:val="28"/>
        </w:rPr>
        <w:tab/>
      </w:r>
      <w:r w:rsidR="005540AA" w:rsidRPr="00E34CA2">
        <w:rPr>
          <w:rFonts w:ascii="宋体" w:eastAsia="宋体" w:hAnsi="宋体" w:cs="宋体" w:hint="eastAsia"/>
          <w:kern w:val="0"/>
          <w:sz w:val="28"/>
          <w:szCs w:val="28"/>
        </w:rPr>
        <w:t>程序对于微博动态数据加载，技术栈选择使用selenium框架，对动态加载数据进行抓取，</w:t>
      </w:r>
      <w:r w:rsidR="009C1F7A" w:rsidRPr="00E34CA2">
        <w:rPr>
          <w:rFonts w:ascii="宋体" w:eastAsia="宋体" w:hAnsi="宋体" w:cs="宋体" w:hint="eastAsia"/>
          <w:kern w:val="0"/>
          <w:sz w:val="28"/>
          <w:szCs w:val="28"/>
        </w:rPr>
        <w:t>主要使用库为s</w:t>
      </w:r>
      <w:r w:rsidR="009C1F7A" w:rsidRPr="00E34CA2">
        <w:rPr>
          <w:rFonts w:ascii="宋体" w:eastAsia="宋体" w:hAnsi="宋体" w:cs="宋体"/>
          <w:kern w:val="0"/>
          <w:sz w:val="28"/>
          <w:szCs w:val="28"/>
        </w:rPr>
        <w:t>elenium</w:t>
      </w:r>
      <w:r w:rsidR="009C1F7A" w:rsidRPr="00E34CA2">
        <w:rPr>
          <w:rFonts w:ascii="宋体" w:eastAsia="宋体" w:hAnsi="宋体" w:cs="宋体" w:hint="eastAsia"/>
          <w:kern w:val="0"/>
          <w:sz w:val="28"/>
          <w:szCs w:val="28"/>
        </w:rPr>
        <w:t>、datatime、time、lxml、pandas、sys，采用python面向对象的写法，构建了spider类用于爬取微博动态数据，在init魔术方法中提前创建好私有属性，程序爬取的步骤主要分为四部分：访问</w:t>
      </w:r>
      <w:hyperlink r:id="rId9" w:history="1">
        <w:r w:rsidR="009C1F7A" w:rsidRPr="00E34CA2">
          <w:rPr>
            <w:rStyle w:val="a5"/>
            <w:rFonts w:ascii="宋体" w:eastAsia="宋体" w:hAnsi="宋体" w:cs="宋体" w:hint="eastAsia"/>
            <w:kern w:val="0"/>
            <w:sz w:val="28"/>
            <w:szCs w:val="28"/>
          </w:rPr>
          <w:t>h</w:t>
        </w:r>
        <w:r w:rsidR="009C1F7A" w:rsidRPr="00E34CA2">
          <w:rPr>
            <w:rStyle w:val="a5"/>
            <w:rFonts w:ascii="宋体" w:eastAsia="宋体" w:hAnsi="宋体" w:cs="宋体"/>
            <w:kern w:val="0"/>
            <w:sz w:val="28"/>
            <w:szCs w:val="28"/>
          </w:rPr>
          <w:t>ttps://www.weibo.com</w:t>
        </w:r>
      </w:hyperlink>
      <w:r w:rsidR="009C1F7A" w:rsidRPr="00E34CA2">
        <w:rPr>
          <w:rFonts w:ascii="宋体" w:eastAsia="宋体" w:hAnsi="宋体" w:cs="宋体" w:hint="eastAsia"/>
          <w:kern w:val="0"/>
          <w:sz w:val="28"/>
          <w:szCs w:val="28"/>
        </w:rPr>
        <w:t>再模拟登录、搜索疫情关键词进行综合和实时贴子的爬取和解析、模拟翻页操作、</w:t>
      </w:r>
      <w:r w:rsidR="004276DA" w:rsidRPr="00E34CA2">
        <w:rPr>
          <w:rFonts w:ascii="宋体" w:eastAsia="宋体" w:hAnsi="宋体" w:cs="宋体" w:hint="eastAsia"/>
          <w:kern w:val="0"/>
          <w:sz w:val="28"/>
          <w:szCs w:val="28"/>
        </w:rPr>
        <w:t>使用pandas库将爬取数据存入本地。</w:t>
      </w:r>
    </w:p>
    <w:p w14:paraId="6A93D0FE" w14:textId="190B7DB1" w:rsidR="00200A14" w:rsidRPr="00E34CA2" w:rsidRDefault="004276DA" w:rsidP="00200A14">
      <w:pPr>
        <w:pStyle w:val="HTML"/>
        <w:shd w:val="clear" w:color="auto" w:fill="FFFFFF"/>
        <w:ind w:firstLine="480"/>
        <w:rPr>
          <w:sz w:val="28"/>
          <w:szCs w:val="28"/>
        </w:rPr>
      </w:pPr>
      <w:r w:rsidRPr="00E34CA2">
        <w:rPr>
          <w:rFonts w:hint="eastAsia"/>
          <w:sz w:val="28"/>
          <w:szCs w:val="28"/>
        </w:rPr>
        <w:t>第一部分通过spider类的login方法进行模拟登录，登录成功后获取微博翻页权限，第二部分get</w:t>
      </w:r>
      <w:r w:rsidRPr="00E34CA2">
        <w:rPr>
          <w:sz w:val="28"/>
          <w:szCs w:val="28"/>
        </w:rPr>
        <w:t>Data</w:t>
      </w:r>
      <w:r w:rsidRPr="00E34CA2">
        <w:rPr>
          <w:rFonts w:hint="eastAsia"/>
          <w:sz w:val="28"/>
          <w:szCs w:val="28"/>
        </w:rPr>
        <w:t>和parse方法获取页码源码信息并且使用xpath对html源码数据进行构建解析，通过for循环、列表推导式、多支判断语句、字典嵌套等对数据进行初步清洗，然后添加到s</w:t>
      </w:r>
      <w:r w:rsidRPr="00E34CA2">
        <w:rPr>
          <w:sz w:val="28"/>
          <w:szCs w:val="28"/>
        </w:rPr>
        <w:t>elf.item_list</w:t>
      </w:r>
      <w:r w:rsidRPr="00E34CA2">
        <w:rPr>
          <w:rFonts w:hint="eastAsia"/>
          <w:sz w:val="28"/>
          <w:szCs w:val="28"/>
        </w:rPr>
        <w:t>中，第三部分，每一次成功获取页码源码，对数据进行清洗完成后，定位翻页a标签，进行模拟点击，然后采用函数递归调用第二部分的解析操作，</w:t>
      </w:r>
      <w:r w:rsidR="00200A14" w:rsidRPr="00E34CA2">
        <w:rPr>
          <w:rFonts w:hint="eastAsia"/>
          <w:sz w:val="28"/>
          <w:szCs w:val="28"/>
        </w:rPr>
        <w:t>最关键的一点为</w:t>
      </w:r>
      <w:r w:rsidR="00200A14" w:rsidRPr="00E34CA2">
        <w:rPr>
          <w:rFonts w:hint="eastAsia"/>
          <w:sz w:val="28"/>
          <w:szCs w:val="28"/>
        </w:rPr>
        <w:lastRenderedPageBreak/>
        <w:t>递归程序的终止条件，如果定位链接已经为尾页了，判断再调用sys库终止python程序。最后一部分，使用pandas构建Dataframe对象，代码为p</w:t>
      </w:r>
      <w:r w:rsidR="00200A14" w:rsidRPr="00E34CA2">
        <w:rPr>
          <w:sz w:val="28"/>
          <w:szCs w:val="28"/>
        </w:rPr>
        <w:t>d.DataFrame(self.item_list)</w:t>
      </w:r>
      <w:r w:rsidR="00200A14" w:rsidRPr="00E34CA2">
        <w:rPr>
          <w:rFonts w:hint="eastAsia"/>
          <w:sz w:val="28"/>
          <w:szCs w:val="28"/>
        </w:rPr>
        <w:t>，再把Dataframe对象存入csv，关键代码为：df.to_csv(f"../static/{self.name}.csv",mode="a+",encoding="utf-8-sig",index=False)，最终成功保存入本地。结果如下图。</w:t>
      </w:r>
    </w:p>
    <w:p w14:paraId="68E1BE7F" w14:textId="468B3E28" w:rsidR="00200A14" w:rsidRDefault="001001DF" w:rsidP="001001DF">
      <w:pPr>
        <w:pStyle w:val="HTML"/>
        <w:shd w:val="clear" w:color="auto" w:fill="FFFFFF"/>
        <w:rPr>
          <w:rFonts w:ascii="幼圆" w:eastAsia="幼圆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1847AE4" wp14:editId="0A94B988">
            <wp:extent cx="5274310" cy="3030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A0CDD" wp14:editId="14F908BF">
            <wp:extent cx="5274310" cy="3030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4F3C" w14:textId="54E26941" w:rsidR="001001DF" w:rsidRPr="001001DF" w:rsidRDefault="001001DF" w:rsidP="001001DF">
      <w:pPr>
        <w:pStyle w:val="a3"/>
        <w:widowControl/>
        <w:spacing w:line="440" w:lineRule="exact"/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1001D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、实验结果与分析</w:t>
      </w:r>
    </w:p>
    <w:p w14:paraId="3C408E21" w14:textId="552C4305" w:rsidR="00D42C57" w:rsidRDefault="00D42C57" w:rsidP="00D42C57">
      <w:pPr>
        <w:pStyle w:val="HTML"/>
        <w:shd w:val="clear" w:color="auto" w:fill="FFFFFF"/>
        <w:ind w:firstLine="480"/>
        <w:rPr>
          <w:sz w:val="28"/>
          <w:szCs w:val="28"/>
        </w:rPr>
      </w:pPr>
      <w:r>
        <w:tab/>
      </w:r>
      <w:r w:rsidR="001001DF" w:rsidRPr="00D42C57">
        <w:rPr>
          <w:rFonts w:hint="eastAsia"/>
          <w:sz w:val="28"/>
          <w:szCs w:val="28"/>
        </w:rPr>
        <w:t>在基于实验数据的基础上，对微博疫情关键词网友贴子的舆情进行分析，</w:t>
      </w:r>
      <w:r w:rsidRPr="00D42C57">
        <w:rPr>
          <w:rFonts w:hint="eastAsia"/>
          <w:sz w:val="28"/>
          <w:szCs w:val="28"/>
        </w:rPr>
        <w:t>使用主要python库为：jieba、</w:t>
      </w:r>
      <w:r w:rsidRPr="00D42C57">
        <w:rPr>
          <w:sz w:val="28"/>
          <w:szCs w:val="28"/>
        </w:rPr>
        <w:t>W</w:t>
      </w:r>
      <w:r w:rsidRPr="00D42C57">
        <w:rPr>
          <w:rFonts w:hint="eastAsia"/>
          <w:sz w:val="28"/>
          <w:szCs w:val="28"/>
        </w:rPr>
        <w:t>ordcloud、pandas、matplotlib</w:t>
      </w:r>
      <w:r>
        <w:rPr>
          <w:rFonts w:hint="eastAsia"/>
          <w:sz w:val="28"/>
          <w:szCs w:val="28"/>
        </w:rPr>
        <w:t>，主要步骤为，先对表格数据进行初步清洗，通过停用词表(</w:t>
      </w:r>
      <w:r>
        <w:rPr>
          <w:sz w:val="28"/>
          <w:szCs w:val="28"/>
        </w:rPr>
        <w:t>stopwords.txt)</w:t>
      </w:r>
      <w:r w:rsidR="00446138">
        <w:rPr>
          <w:rFonts w:hint="eastAsia"/>
          <w:sz w:val="28"/>
          <w:szCs w:val="28"/>
        </w:rPr>
        <w:t>，使用jieba分词对词频进行统计</w:t>
      </w:r>
    </w:p>
    <w:p w14:paraId="1E13E904" w14:textId="416D919C" w:rsidR="00446138" w:rsidRPr="00D42C57" w:rsidRDefault="00446138" w:rsidP="00D42C57">
      <w:pPr>
        <w:pStyle w:val="HTML"/>
        <w:shd w:val="clear" w:color="auto" w:fill="FFFFFF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2377DE5F" wp14:editId="249762C8">
            <wp:extent cx="5274310" cy="26930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C9E5" w14:textId="5CAAD2B6" w:rsidR="00446138" w:rsidRDefault="00446138" w:rsidP="00777BC4">
      <w:pPr>
        <w:pStyle w:val="HTML"/>
        <w:shd w:val="clear" w:color="auto" w:fill="FFFFFF"/>
        <w:rPr>
          <w:sz w:val="28"/>
          <w:szCs w:val="28"/>
        </w:rPr>
      </w:pPr>
      <w:r>
        <w:rPr>
          <w:rFonts w:hint="eastAsia"/>
          <w:sz w:val="28"/>
          <w:szCs w:val="28"/>
        </w:rPr>
        <w:t>关键代码：</w:t>
      </w:r>
    </w:p>
    <w:p w14:paraId="46FF8185" w14:textId="608BC46A" w:rsidR="00446138" w:rsidRDefault="00446138" w:rsidP="00446138">
      <w:pPr>
        <w:pStyle w:val="HTML"/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24C3CAA9" wp14:editId="3BFA7D8D">
            <wp:extent cx="5274310" cy="1670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01BA" w14:textId="499E7299" w:rsidR="00777BC4" w:rsidRDefault="00777BC4" w:rsidP="00446138">
      <w:pPr>
        <w:pStyle w:val="HTML"/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5E9F40A1" wp14:editId="45F8A3BB">
            <wp:extent cx="5274310" cy="1905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9BE4" w14:textId="28FDA7D5" w:rsidR="00446138" w:rsidRDefault="00446138" w:rsidP="00446138">
      <w:pPr>
        <w:pStyle w:val="HTML"/>
        <w:shd w:val="clear" w:color="auto" w:fill="FFFFFF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创建停用词列表，对表格每一处进行中文分词</w:t>
      </w:r>
    </w:p>
    <w:p w14:paraId="3B377D9D" w14:textId="13AF712D" w:rsidR="002A356C" w:rsidRDefault="00777BC4" w:rsidP="004276DA">
      <w:pPr>
        <w:widowControl/>
        <w:spacing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生成一个新的Data</w:t>
      </w: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rame对象，再进行去重、排序等操作，得到高频词T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榜单，使用matplotlib进行可视化。</w:t>
      </w:r>
    </w:p>
    <w:p w14:paraId="2FCC4D4C" w14:textId="597B3F9F" w:rsidR="00BD2A02" w:rsidRDefault="00BD2A02" w:rsidP="00BD2A02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疫情舆情T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部分高频词以及数据中出现频率排行</w:t>
      </w:r>
    </w:p>
    <w:p w14:paraId="6844AD39" w14:textId="5B6EF674" w:rsidR="00BD2A02" w:rsidRDefault="005D41C8" w:rsidP="00BD2A02">
      <w:r>
        <w:rPr>
          <w:noProof/>
        </w:rPr>
        <w:drawing>
          <wp:inline distT="0" distB="0" distL="0" distR="0" wp14:anchorId="1B25DD03" wp14:editId="19B1F775">
            <wp:extent cx="5274310" cy="3482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ADC3" w14:textId="2BEAFCAA" w:rsidR="005D41C8" w:rsidRPr="005D41C8" w:rsidRDefault="005D41C8" w:rsidP="005D41C8">
      <w:pPr>
        <w:pStyle w:val="HTML"/>
        <w:shd w:val="clear" w:color="auto" w:fill="FFFFFF"/>
      </w:pPr>
      <w:r>
        <w:rPr>
          <w:sz w:val="28"/>
          <w:szCs w:val="28"/>
        </w:rPr>
        <w:tab/>
      </w:r>
      <w:r w:rsidRPr="005D41C8">
        <w:rPr>
          <w:rFonts w:hint="eastAsia"/>
        </w:rPr>
        <w:t>上海卫健委4月4日早通报：2022年4月3日0-24时，上海新增本土确诊病例425例、无症状感染者8581例。其中71例确诊病例为此前无症状感染者转归，7例确诊病例和7920例无症状感染者在隔离管控中发现，其余在相关风险人群排查中发现。</w:t>
      </w:r>
    </w:p>
    <w:p w14:paraId="70EBC392" w14:textId="322BB22B" w:rsidR="005D41C8" w:rsidRDefault="005D41C8" w:rsidP="005D41C8">
      <w:pPr>
        <w:pStyle w:val="HTML"/>
        <w:shd w:val="clear" w:color="auto" w:fill="FFFFFF"/>
      </w:pPr>
      <w:r w:rsidRPr="005D41C8">
        <w:tab/>
      </w:r>
      <w:r w:rsidRPr="005D41C8">
        <w:rPr>
          <w:rFonts w:hint="eastAsia"/>
        </w:rPr>
        <w:t>根据词频统计图可以看到，</w:t>
      </w:r>
      <w:r w:rsidRPr="005D41C8">
        <w:t>”</w:t>
      </w:r>
      <w:r w:rsidRPr="005D41C8">
        <w:rPr>
          <w:rFonts w:hint="eastAsia"/>
        </w:rPr>
        <w:t>上海</w:t>
      </w:r>
      <w:r w:rsidRPr="005D41C8">
        <w:t>”</w:t>
      </w:r>
      <w:r w:rsidRPr="005D41C8">
        <w:rPr>
          <w:rFonts w:hint="eastAsia"/>
        </w:rPr>
        <w:t>关键词在爬虫数据中，出现的频率仅次于“疫情”，出现频数也近千次，图中还出现了一系列关键词如：“核酸”、“新增”、“无症状”，可见网友也十分关心上海疫情的发展和防控，</w:t>
      </w:r>
    </w:p>
    <w:p w14:paraId="515EDD69" w14:textId="23497DD8" w:rsidR="004D005E" w:rsidRDefault="004D005E" w:rsidP="005D41C8">
      <w:pPr>
        <w:pStyle w:val="HTML"/>
        <w:shd w:val="clear" w:color="auto" w:fill="FFFFFF"/>
      </w:pPr>
      <w:r>
        <w:rPr>
          <w:rFonts w:hint="eastAsia"/>
        </w:rPr>
        <w:t>网友的舆情趋势还是偏向于希望疫情早日结束，积极配合抗疫防疫工作。</w:t>
      </w:r>
    </w:p>
    <w:p w14:paraId="556D8582" w14:textId="77777777" w:rsidR="004D005E" w:rsidRPr="005D41C8" w:rsidRDefault="004D005E" w:rsidP="005D41C8">
      <w:pPr>
        <w:pStyle w:val="HTML"/>
        <w:shd w:val="clear" w:color="auto" w:fill="FFFFFF"/>
      </w:pPr>
    </w:p>
    <w:p w14:paraId="1668E5D8" w14:textId="7F7CBD8F" w:rsidR="005D41C8" w:rsidRDefault="004D005E" w:rsidP="004D005E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4D005E">
        <w:rPr>
          <w:rFonts w:ascii="宋体" w:eastAsia="宋体" w:hAnsi="宋体" w:cs="宋体" w:hint="eastAsia"/>
          <w:kern w:val="0"/>
          <w:sz w:val="24"/>
          <w:szCs w:val="24"/>
        </w:rPr>
        <w:t>4、微博疫情关键词舆情词云图</w:t>
      </w:r>
    </w:p>
    <w:p w14:paraId="72377AAC" w14:textId="77777777" w:rsidR="004D005E" w:rsidRPr="004D005E" w:rsidRDefault="004D005E" w:rsidP="004D005E">
      <w:pPr>
        <w:pStyle w:val="HTML"/>
        <w:shd w:val="clear" w:color="auto" w:fill="FFFFFF"/>
      </w:pPr>
      <w:r>
        <w:tab/>
      </w:r>
      <w:r w:rsidRPr="004D005E">
        <w:t>词云图是一种用来展现高频关键词的可视化表达，通过文字、色彩、图形的搭配，产生有冲击力地视觉效果，而且能够传达有价值的信息。</w:t>
      </w:r>
    </w:p>
    <w:p w14:paraId="556A1803" w14:textId="73DEEFD7" w:rsidR="004D005E" w:rsidRPr="004D005E" w:rsidRDefault="004D005E" w:rsidP="004D005E">
      <w:pPr>
        <w:pStyle w:val="HTML"/>
        <w:shd w:val="clear" w:color="auto" w:fill="FFFFFF"/>
      </w:pPr>
      <w:r>
        <w:tab/>
      </w:r>
      <w:r w:rsidRPr="004D005E">
        <w:t>词云就是通过形成“关键词云层”或“关键词渲染”，对网络文本中出现频率较高的“关键词”的视觉上的突出。</w:t>
      </w:r>
    </w:p>
    <w:p w14:paraId="62280AEC" w14:textId="13247DEF" w:rsidR="004D005E" w:rsidRDefault="004D005E" w:rsidP="004D005E">
      <w:pPr>
        <w:pStyle w:val="HTML"/>
        <w:shd w:val="clear" w:color="auto" w:fill="FFFFFF"/>
      </w:pPr>
      <w:r>
        <w:tab/>
      </w:r>
      <w:r w:rsidRPr="004D005E">
        <w:t>词云图过滤掉大量的文本信息，使浏览网页者只要一眼扫过文本就可以领略文本的主旨。</w:t>
      </w:r>
    </w:p>
    <w:p w14:paraId="4E9D50A4" w14:textId="730D5BA2" w:rsidR="004D005E" w:rsidRPr="004D005E" w:rsidRDefault="004D005E" w:rsidP="004D005E">
      <w:pPr>
        <w:pStyle w:val="HTML"/>
        <w:shd w:val="clear" w:color="auto" w:fill="FFFFFF"/>
      </w:pPr>
      <w:r>
        <w:lastRenderedPageBreak/>
        <w:tab/>
        <w:t>P</w:t>
      </w:r>
      <w:r>
        <w:rPr>
          <w:rFonts w:hint="eastAsia"/>
        </w:rPr>
        <w:t>ython语言可以通过</w:t>
      </w:r>
      <w:r w:rsidRPr="004D005E">
        <w:t>wordcloud库绘制词云</w:t>
      </w:r>
      <w:r>
        <w:rPr>
          <w:rFonts w:hint="eastAsia"/>
        </w:rPr>
        <w:t>，</w:t>
      </w:r>
      <w:r w:rsidRPr="004D005E">
        <w:t>wordcloud是优秀的词云展示第三方库</w:t>
      </w:r>
      <w:r w:rsidR="005F6251">
        <w:rPr>
          <w:rFonts w:hint="eastAsia"/>
        </w:rPr>
        <w:t>，关键部分代码如下</w:t>
      </w:r>
    </w:p>
    <w:p w14:paraId="6F812277" w14:textId="041F9598" w:rsidR="004D005E" w:rsidRDefault="004D005E" w:rsidP="004D005E">
      <w:r>
        <w:rPr>
          <w:noProof/>
        </w:rPr>
        <w:drawing>
          <wp:inline distT="0" distB="0" distL="0" distR="0" wp14:anchorId="2BB1EDF4" wp14:editId="7D38B909">
            <wp:extent cx="5274310" cy="12719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9D7E" w14:textId="4F1AB318" w:rsidR="004D005E" w:rsidRPr="004D005E" w:rsidRDefault="004D005E" w:rsidP="004D005E">
      <w:r>
        <w:rPr>
          <w:rFonts w:hint="eastAsia"/>
        </w:rPr>
        <w:t>词云结果展示：</w:t>
      </w:r>
    </w:p>
    <w:p w14:paraId="60A32E8B" w14:textId="528E42FF" w:rsidR="004D005E" w:rsidRPr="004D005E" w:rsidRDefault="004D005E" w:rsidP="004D005E">
      <w:r>
        <w:rPr>
          <w:noProof/>
        </w:rPr>
        <w:drawing>
          <wp:inline distT="0" distB="0" distL="0" distR="0" wp14:anchorId="36ACFF9D" wp14:editId="0F8F5B45">
            <wp:extent cx="4378569" cy="4208297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4493" cy="42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F9D" w14:textId="2FB938DC" w:rsidR="004D005E" w:rsidRDefault="005F6251" w:rsidP="00BD2A02">
      <w:r>
        <w:tab/>
      </w:r>
      <w:r>
        <w:tab/>
      </w:r>
      <w:r>
        <w:rPr>
          <w:rFonts w:hint="eastAsia"/>
        </w:rPr>
        <w:t>通过词云图，我们可以在海量的微博贴子中，最直观的看到核心的表达内容，</w:t>
      </w:r>
    </w:p>
    <w:p w14:paraId="6FC7184D" w14:textId="29E00DE4" w:rsidR="005F6251" w:rsidRDefault="005F6251" w:rsidP="00BD2A02">
      <w:r>
        <w:rPr>
          <w:rFonts w:hint="eastAsia"/>
        </w:rPr>
        <w:t>由此词云图可见，现如今阶段下网友关心的方向，以及出现的一些问题，例如图中出现的“上海”、“防控”、“新增”等，都是广大网友关心的方向，在词频统计图中也有展示，不过词云图中还出现了一些新的字样，如：清明、假期、结束等。说明疫情的</w:t>
      </w:r>
      <w:r w:rsidR="00BF065B">
        <w:rPr>
          <w:rFonts w:hint="eastAsia"/>
        </w:rPr>
        <w:t>泛滥，确实也影响了人们的日常生活，在家里积极配合防疫，隔离让假期变得更加不方便，有关部门也可以多关心一下人们的精神需求。清明节假将至，但是疫情仍未结束，政府部门还推出了“线上扫墓”等措施，来配合防疫，值得支持，也希望疫情能早点结束。</w:t>
      </w:r>
    </w:p>
    <w:p w14:paraId="13819A01" w14:textId="3567D045" w:rsidR="00436E31" w:rsidRDefault="0079715D" w:rsidP="0079715D">
      <w:pPr>
        <w:pStyle w:val="2"/>
      </w:pPr>
      <w:r>
        <w:lastRenderedPageBreak/>
        <w:t>5</w:t>
      </w:r>
      <w:r>
        <w:rPr>
          <w:rFonts w:hint="eastAsia"/>
        </w:rPr>
        <w:t>、微博舆情来源占比饼状图</w:t>
      </w:r>
    </w:p>
    <w:p w14:paraId="51CF5004" w14:textId="765ECB0E" w:rsidR="0079715D" w:rsidRDefault="0079715D" w:rsidP="0079715D">
      <w:pPr>
        <w:pStyle w:val="HTML"/>
        <w:shd w:val="clear" w:color="auto" w:fill="FFFFFF"/>
      </w:pPr>
      <w:r>
        <w:tab/>
      </w:r>
      <w:r>
        <w:rPr>
          <w:rFonts w:hint="eastAsia"/>
        </w:rPr>
        <w:t>饼状图也是可视化把数据直观表示的一种方式，在日常生活中也应用极多，</w:t>
      </w:r>
      <w:r w:rsidRPr="0079715D">
        <w:rPr>
          <w:rFonts w:asciiTheme="minorHAnsi" w:eastAsiaTheme="minorEastAsia" w:hAnsiTheme="minorHAnsi" w:hint="eastAsia"/>
          <w:sz w:val="21"/>
          <w:szCs w:val="22"/>
        </w:rPr>
        <w:t>饼状图能够清晰的反映出各项之间、各项和总和之间的占比关系</w:t>
      </w:r>
      <w:r>
        <w:rPr>
          <w:rFonts w:hint="eastAsia"/>
        </w:rPr>
        <w:t>，对</w:t>
      </w:r>
      <w:r w:rsidRPr="0079715D">
        <w:rPr>
          <w:rFonts w:hint="eastAsia"/>
        </w:rPr>
        <w:t>疫情关键词实时舆论</w:t>
      </w:r>
      <w:r>
        <w:rPr>
          <w:rFonts w:hint="eastAsia"/>
        </w:rPr>
        <w:t>数据进行分析，绘制饼状图，目的为展示舆情来源的主要群体，</w:t>
      </w:r>
      <w:r w:rsidR="002020AC">
        <w:rPr>
          <w:rFonts w:hint="eastAsia"/>
        </w:rPr>
        <w:t>首先使用列表推导式进行遍历查找对数据进行清洗，替换一些错误信息，使用df</w:t>
      </w:r>
      <w:r w:rsidR="002020AC">
        <w:t>.groubpy().count()</w:t>
      </w:r>
      <w:r w:rsidR="002020AC">
        <w:rPr>
          <w:rFonts w:hint="eastAsia"/>
        </w:rPr>
        <w:t>聚合函数对数据进行分组聚合，找出T</w:t>
      </w:r>
      <w:r w:rsidR="002020AC">
        <w:t>OP</w:t>
      </w:r>
      <w:r w:rsidR="002020AC">
        <w:rPr>
          <w:rFonts w:hint="eastAsia"/>
        </w:rPr>
        <w:t>榜单</w:t>
      </w:r>
    </w:p>
    <w:p w14:paraId="2DA0C8EE" w14:textId="162B5784" w:rsidR="00645569" w:rsidRPr="0079715D" w:rsidRDefault="00645569" w:rsidP="0079715D">
      <w:pPr>
        <w:pStyle w:val="HTML"/>
        <w:shd w:val="clear" w:color="auto" w:fill="FFFFFF"/>
        <w:rPr>
          <w:rFonts w:ascii="幼圆" w:eastAsia="幼圆" w:hint="eastAsia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7C918C1" wp14:editId="08387A3D">
            <wp:extent cx="2890863" cy="5082540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07" cy="50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D28" w14:textId="18E7F3B5" w:rsidR="0079715D" w:rsidRDefault="002020AC" w:rsidP="0079715D">
      <w:r>
        <w:rPr>
          <w:rFonts w:hint="eastAsia"/>
        </w:rPr>
        <w:t>，</w:t>
      </w:r>
      <w:r w:rsidR="00645569">
        <w:rPr>
          <w:rFonts w:hint="eastAsia"/>
        </w:rPr>
        <w:t>可视化如下：</w:t>
      </w:r>
    </w:p>
    <w:p w14:paraId="157D12BD" w14:textId="7A44A809" w:rsidR="00645569" w:rsidRPr="0079715D" w:rsidRDefault="00645569" w:rsidP="0079715D">
      <w:pPr>
        <w:rPr>
          <w:rFonts w:hint="eastAsia"/>
        </w:rPr>
      </w:pPr>
      <w:r>
        <w:tab/>
      </w:r>
    </w:p>
    <w:p w14:paraId="1B23545A" w14:textId="0BD3A6DE" w:rsidR="0079715D" w:rsidRDefault="008B7C75" w:rsidP="00BD2A02">
      <w:r>
        <w:rPr>
          <w:noProof/>
        </w:rPr>
        <w:lastRenderedPageBreak/>
        <w:drawing>
          <wp:inline distT="0" distB="0" distL="0" distR="0" wp14:anchorId="3D4213E9" wp14:editId="7BABC436">
            <wp:extent cx="5763297" cy="336042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967" cy="33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36C4" w14:textId="6FBE6CCE" w:rsidR="008B7C75" w:rsidRPr="00BD2A02" w:rsidRDefault="008B7C75" w:rsidP="00BD2A02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根据饼状图</w:t>
      </w:r>
      <w:r w:rsidR="00B07625">
        <w:rPr>
          <w:rFonts w:hint="eastAsia"/>
        </w:rPr>
        <w:t>，在采集到的数据中，主要人群iPhone客户端的占比为4</w:t>
      </w:r>
      <w:r w:rsidR="00B07625">
        <w:t>6.3%</w:t>
      </w:r>
      <w:r w:rsidR="00B07625">
        <w:rPr>
          <w:rFonts w:hint="eastAsia"/>
        </w:rPr>
        <w:t>，微博视频号、官方媒体等占比约</w:t>
      </w:r>
      <w:r w:rsidR="00C52F77">
        <w:t>4</w:t>
      </w:r>
      <w:r w:rsidR="00B07625">
        <w:t>0%</w:t>
      </w:r>
      <w:r w:rsidR="00B07625">
        <w:rPr>
          <w:rFonts w:hint="eastAsia"/>
        </w:rPr>
        <w:t>，可以得出，在现在的疫情状态下，</w:t>
      </w:r>
      <w:r w:rsidR="00C52F77">
        <w:rPr>
          <w:rFonts w:hint="eastAsia"/>
        </w:rPr>
        <w:t>网络贴子的舆论导向，除了网友为最多的一部分占比，营销号、自媒体视频号、官媒等也占据了很大一部分比例，为了进化网络舆情环境，也应该多控制控制营销号、自媒体等群众的舆论导向。</w:t>
      </w:r>
    </w:p>
    <w:sectPr w:rsidR="008B7C75" w:rsidRPr="00BD2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CDBB" w14:textId="77777777" w:rsidR="00012842" w:rsidRDefault="00012842" w:rsidP="00777BC4">
      <w:r>
        <w:separator/>
      </w:r>
    </w:p>
  </w:endnote>
  <w:endnote w:type="continuationSeparator" w:id="0">
    <w:p w14:paraId="71B5A225" w14:textId="77777777" w:rsidR="00012842" w:rsidRDefault="00012842" w:rsidP="0077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6A7C" w14:textId="77777777" w:rsidR="00012842" w:rsidRDefault="00012842" w:rsidP="00777BC4">
      <w:r>
        <w:separator/>
      </w:r>
    </w:p>
  </w:footnote>
  <w:footnote w:type="continuationSeparator" w:id="0">
    <w:p w14:paraId="4925984C" w14:textId="77777777" w:rsidR="00012842" w:rsidRDefault="00012842" w:rsidP="0077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06A8"/>
    <w:multiLevelType w:val="multilevel"/>
    <w:tmpl w:val="F768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B124C"/>
    <w:multiLevelType w:val="hybridMultilevel"/>
    <w:tmpl w:val="8F369228"/>
    <w:lvl w:ilvl="0" w:tplc="69A2D7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E1E2AA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C85D2A"/>
    <w:multiLevelType w:val="hybridMultilevel"/>
    <w:tmpl w:val="E342FA54"/>
    <w:lvl w:ilvl="0" w:tplc="CE7CF4A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8D"/>
    <w:rsid w:val="00012842"/>
    <w:rsid w:val="001001DF"/>
    <w:rsid w:val="0019104B"/>
    <w:rsid w:val="001F2842"/>
    <w:rsid w:val="00200A14"/>
    <w:rsid w:val="002020AC"/>
    <w:rsid w:val="00262B17"/>
    <w:rsid w:val="002A356C"/>
    <w:rsid w:val="004276DA"/>
    <w:rsid w:val="00436E31"/>
    <w:rsid w:val="00446138"/>
    <w:rsid w:val="004D005E"/>
    <w:rsid w:val="005540AA"/>
    <w:rsid w:val="005D41C8"/>
    <w:rsid w:val="005F6251"/>
    <w:rsid w:val="00644B53"/>
    <w:rsid w:val="00645569"/>
    <w:rsid w:val="007209AF"/>
    <w:rsid w:val="00777BC4"/>
    <w:rsid w:val="0079715D"/>
    <w:rsid w:val="007B6AFE"/>
    <w:rsid w:val="008B7C75"/>
    <w:rsid w:val="008D6972"/>
    <w:rsid w:val="009C1F7A"/>
    <w:rsid w:val="00A778B0"/>
    <w:rsid w:val="00A976E6"/>
    <w:rsid w:val="00AB02C7"/>
    <w:rsid w:val="00AD79FF"/>
    <w:rsid w:val="00B07625"/>
    <w:rsid w:val="00B46227"/>
    <w:rsid w:val="00B74282"/>
    <w:rsid w:val="00BD2A02"/>
    <w:rsid w:val="00BF065B"/>
    <w:rsid w:val="00C2738C"/>
    <w:rsid w:val="00C52F77"/>
    <w:rsid w:val="00D42C57"/>
    <w:rsid w:val="00E0182F"/>
    <w:rsid w:val="00E34CA2"/>
    <w:rsid w:val="00E7478D"/>
    <w:rsid w:val="00E8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C46F"/>
  <w15:chartTrackingRefBased/>
  <w15:docId w15:val="{286FD457-94BB-46A3-AA2D-5A86704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0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6E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74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2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C1F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F7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00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0A14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7BC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7BC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D005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ibo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5173-C2F7-4E9B-A2BA-BAA26A2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永杰</dc:creator>
  <cp:keywords/>
  <dc:description/>
  <cp:lastModifiedBy>肖 永杰</cp:lastModifiedBy>
  <cp:revision>22</cp:revision>
  <dcterms:created xsi:type="dcterms:W3CDTF">2022-04-03T13:00:00Z</dcterms:created>
  <dcterms:modified xsi:type="dcterms:W3CDTF">2022-04-04T11:22:00Z</dcterms:modified>
</cp:coreProperties>
</file>